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57" w:rsidRPr="00FB0ADA" w:rsidRDefault="00C74557" w:rsidP="00C7455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0ADA">
        <w:rPr>
          <w:rFonts w:ascii="Times New Roman" w:hAnsi="Times New Roman" w:cs="Times New Roman"/>
          <w:b/>
          <w:sz w:val="24"/>
          <w:szCs w:val="24"/>
        </w:rPr>
        <w:t>REGULAMIN SZKOLNEGO KONKURSU</w:t>
      </w:r>
    </w:p>
    <w:p w:rsidR="00C74557" w:rsidRPr="00FB0ADA" w:rsidRDefault="00C74557" w:rsidP="00C745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A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116C6F" w:rsidRPr="00FB0A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ISTORIA PEWNEGO WYNALAZKU</w:t>
      </w:r>
      <w:r w:rsidRPr="00FB0A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C74557" w:rsidRPr="00FB0ADA" w:rsidRDefault="00116C6F" w:rsidP="00C745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C74557"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Z KLAS I</w:t>
      </w:r>
      <w:r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C74557"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VI SZKOŁY PODSTAWOWEJ NR 353 W WARSZAWIE</w:t>
      </w:r>
    </w:p>
    <w:p w:rsidR="003C6483" w:rsidRPr="00FB0ADA" w:rsidRDefault="00BF1323" w:rsidP="00BF1323">
      <w:pPr>
        <w:tabs>
          <w:tab w:val="left" w:pos="2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0ADA">
        <w:rPr>
          <w:rFonts w:ascii="Times New Roman" w:hAnsi="Times New Roman" w:cs="Times New Roman"/>
          <w:sz w:val="24"/>
          <w:szCs w:val="24"/>
          <w:shd w:val="clear" w:color="auto" w:fill="FFFFFF"/>
        </w:rPr>
        <w:t>Istnieją w</w:t>
      </w:r>
      <w:r w:rsidR="002A7329" w:rsidRPr="00FB0ADA">
        <w:rPr>
          <w:rFonts w:ascii="Times New Roman" w:hAnsi="Times New Roman" w:cs="Times New Roman"/>
          <w:sz w:val="24"/>
          <w:szCs w:val="24"/>
          <w:shd w:val="clear" w:color="auto" w:fill="FFFFFF"/>
        </w:rPr>
        <w:t>ynalazki naukowe, które powstały</w:t>
      </w:r>
      <w:r w:rsidRPr="00FB0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7329" w:rsidRPr="00FB0ADA">
        <w:rPr>
          <w:rFonts w:ascii="Times New Roman" w:hAnsi="Times New Roman" w:cs="Times New Roman"/>
          <w:sz w:val="24"/>
          <w:szCs w:val="24"/>
          <w:shd w:val="clear" w:color="auto" w:fill="FFFFFF"/>
        </w:rPr>
        <w:t>dzięki geniuszowi wybitnej postaci oraz</w:t>
      </w:r>
      <w:r w:rsidRPr="00FB0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nalazki</w:t>
      </w:r>
      <w:r w:rsidR="002A7329" w:rsidRPr="00FB0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ktyczne, które ułatwiają nam codzienne życie</w:t>
      </w:r>
      <w:r w:rsidRPr="00FB0ADA">
        <w:rPr>
          <w:rFonts w:ascii="Times New Roman" w:hAnsi="Times New Roman" w:cs="Times New Roman"/>
          <w:sz w:val="24"/>
          <w:szCs w:val="24"/>
          <w:shd w:val="clear" w:color="auto" w:fill="FFFFFF"/>
        </w:rPr>
        <w:t>. Każdy z nich to inna historia, ale zawsze ciekawa i warta poznania.</w:t>
      </w:r>
      <w:r w:rsidR="00C74557" w:rsidRPr="00FB0ADA">
        <w:rPr>
          <w:rFonts w:ascii="Times New Roman" w:hAnsi="Times New Roman" w:cs="Times New Roman"/>
          <w:sz w:val="24"/>
          <w:szCs w:val="24"/>
        </w:rPr>
        <w:t> Myślą przewodnią konkursu jest odkrywanie</w:t>
      </w:r>
      <w:r w:rsidR="003C6483" w:rsidRPr="00FB0ADA">
        <w:rPr>
          <w:rFonts w:ascii="Times New Roman" w:hAnsi="Times New Roman" w:cs="Times New Roman"/>
          <w:sz w:val="24"/>
          <w:szCs w:val="24"/>
        </w:rPr>
        <w:t xml:space="preserve"> przez uczniów historii nauki</w:t>
      </w:r>
      <w:r w:rsidR="004A0E64" w:rsidRPr="00FB0ADA">
        <w:rPr>
          <w:rFonts w:ascii="Times New Roman" w:hAnsi="Times New Roman" w:cs="Times New Roman"/>
          <w:sz w:val="24"/>
          <w:szCs w:val="24"/>
        </w:rPr>
        <w:t xml:space="preserve"> oraz wynalazków</w:t>
      </w:r>
      <w:r w:rsidR="003C6483" w:rsidRPr="00FB0ADA">
        <w:rPr>
          <w:rFonts w:ascii="Times New Roman" w:hAnsi="Times New Roman" w:cs="Times New Roman"/>
          <w:sz w:val="24"/>
          <w:szCs w:val="24"/>
        </w:rPr>
        <w:t>.</w:t>
      </w:r>
      <w:r w:rsidR="00C74557" w:rsidRPr="00FB0ADA">
        <w:rPr>
          <w:rFonts w:ascii="Times New Roman" w:hAnsi="Times New Roman" w:cs="Times New Roman"/>
          <w:sz w:val="24"/>
          <w:szCs w:val="24"/>
        </w:rPr>
        <w:t xml:space="preserve"> Udział w konkursie stanie się na pewno zachętą do </w:t>
      </w:r>
      <w:r w:rsidR="004A0E64" w:rsidRPr="00FB0ADA">
        <w:rPr>
          <w:rFonts w:ascii="Times New Roman" w:hAnsi="Times New Roman" w:cs="Times New Roman"/>
          <w:sz w:val="24"/>
          <w:szCs w:val="24"/>
        </w:rPr>
        <w:t>posz</w:t>
      </w:r>
      <w:r w:rsidRPr="00FB0ADA">
        <w:rPr>
          <w:rFonts w:ascii="Times New Roman" w:hAnsi="Times New Roman" w:cs="Times New Roman"/>
          <w:sz w:val="24"/>
          <w:szCs w:val="24"/>
        </w:rPr>
        <w:t>ukiwań oraz okazją do czerpania radości z samodzielnego działania</w:t>
      </w:r>
      <w:r w:rsidR="00C74557" w:rsidRPr="00FB0A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557" w:rsidRPr="00FB0ADA" w:rsidRDefault="00C74557" w:rsidP="00C74557">
      <w:pPr>
        <w:pStyle w:val="NormalnyWeb"/>
        <w:jc w:val="both"/>
        <w:rPr>
          <w:b/>
        </w:rPr>
      </w:pPr>
      <w:r w:rsidRPr="00FB0ADA">
        <w:rPr>
          <w:b/>
        </w:rPr>
        <w:t>ORGANIZATOR</w:t>
      </w:r>
    </w:p>
    <w:p w:rsidR="00C74557" w:rsidRPr="00FB0ADA" w:rsidRDefault="00C74557" w:rsidP="00C74557">
      <w:pPr>
        <w:pStyle w:val="NormalnyWeb"/>
        <w:jc w:val="both"/>
      </w:pPr>
      <w:r w:rsidRPr="00FB0ADA">
        <w:t>Nauczyciele świetlicy szkolnej Szkoły Podstawowej Nr 353</w:t>
      </w:r>
    </w:p>
    <w:p w:rsidR="004A0E64" w:rsidRPr="00FB0ADA" w:rsidRDefault="00C74557" w:rsidP="004A0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A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CELE KONKURSU</w:t>
      </w:r>
    </w:p>
    <w:p w:rsidR="00BF1323" w:rsidRPr="00FB0ADA" w:rsidRDefault="00BF1323" w:rsidP="00BF1323">
      <w:pPr>
        <w:tabs>
          <w:tab w:val="left" w:pos="2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A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łównym celem konkursu jest </w:t>
      </w:r>
      <w:r w:rsidRPr="00FB0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łonienie najlepszej pracy literackiej wykonanej </w:t>
      </w:r>
      <w:r w:rsidR="002A7329" w:rsidRPr="00FB0ADA">
        <w:rPr>
          <w:rFonts w:ascii="Times New Roman" w:hAnsi="Times New Roman" w:cs="Times New Roman"/>
          <w:sz w:val="24"/>
          <w:szCs w:val="24"/>
          <w:shd w:val="clear" w:color="auto" w:fill="FFFFFF"/>
        </w:rPr>
        <w:t>w formie opowiadania</w:t>
      </w:r>
      <w:r w:rsidRPr="00FB0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dstawiającej historię wybranego wynalazku.</w:t>
      </w:r>
    </w:p>
    <w:p w:rsidR="00C74557" w:rsidRPr="00FB0ADA" w:rsidRDefault="00C74557" w:rsidP="00C745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Rozbudzenie zainteresowania </w:t>
      </w:r>
      <w:r w:rsidR="003C6483"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ą nauki/wynalazków</w:t>
      </w:r>
      <w:r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74557" w:rsidRPr="00FB0ADA" w:rsidRDefault="00C74557" w:rsidP="00C745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Rozwijanie umiejętności w zakresie poszukiwania i wykorzystywania informacji  z różnych źródeł. </w:t>
      </w:r>
    </w:p>
    <w:p w:rsidR="00C74557" w:rsidRPr="00FB0ADA" w:rsidRDefault="00C74557" w:rsidP="00C745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>3.  Kszta</w:t>
      </w:r>
      <w:r w:rsidR="00116C6F"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>łcenie postawy twórczej.</w:t>
      </w:r>
    </w:p>
    <w:p w:rsidR="00C74557" w:rsidRPr="00FB0ADA" w:rsidRDefault="00BF1323" w:rsidP="00C745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74557"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>.  Promowanie nauki poprzez zabawę.</w:t>
      </w:r>
    </w:p>
    <w:p w:rsidR="00C74557" w:rsidRPr="00FB0ADA" w:rsidRDefault="00C74557" w:rsidP="00C74557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A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SADY UCZESTNICTWA</w:t>
      </w:r>
    </w:p>
    <w:p w:rsidR="00C74557" w:rsidRPr="00FB0ADA" w:rsidRDefault="00C74557" w:rsidP="00C74557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>1. Konkurs przeznaczony jest dla uczniów klas I</w:t>
      </w:r>
      <w:r w:rsidR="00116C6F"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VI.</w:t>
      </w:r>
    </w:p>
    <w:p w:rsidR="00C74557" w:rsidRPr="00FB0ADA" w:rsidRDefault="00C74557" w:rsidP="00C74557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dział w konkursie polega na samodzielnym opracowaniu przez ucznia </w:t>
      </w:r>
      <w:r w:rsidR="00BF1323"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literackiej w</w:t>
      </w:r>
      <w:r w:rsidR="002A7329"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ie opowiadania </w:t>
      </w:r>
      <w:r w:rsidR="00BF1323"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jącej historię wybranego wynalazku.</w:t>
      </w:r>
    </w:p>
    <w:p w:rsidR="00C74557" w:rsidRPr="00FB0ADA" w:rsidRDefault="00C74557" w:rsidP="00C745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A52E20"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a historia musi stanowić oryginalna pracę ucznia, nie może w żadnej swojej części być kopią materiałów z Internetu lub innych źródeł.</w:t>
      </w:r>
    </w:p>
    <w:p w:rsidR="006B71D2" w:rsidRPr="00FB0ADA" w:rsidRDefault="002A7329" w:rsidP="006B71D2">
      <w:pPr>
        <w:pStyle w:val="NormalnyWeb"/>
        <w:jc w:val="both"/>
      </w:pPr>
      <w:r w:rsidRPr="00FB0ADA">
        <w:t>4</w:t>
      </w:r>
      <w:r w:rsidR="00C74557" w:rsidRPr="00FB0ADA">
        <w:t xml:space="preserve">. </w:t>
      </w:r>
      <w:r w:rsidRPr="00FB0ADA">
        <w:t xml:space="preserve">Podpisane prace (imię i nazwisko ucznia, klasa) należy złożyć u nauczycieli świetlicy do </w:t>
      </w:r>
      <w:r w:rsidR="00435F65">
        <w:t>9 maja</w:t>
      </w:r>
      <w:r w:rsidR="00814FEC" w:rsidRPr="00FB0ADA">
        <w:t xml:space="preserve"> </w:t>
      </w:r>
      <w:r w:rsidRPr="00FB0ADA">
        <w:t>2014r.</w:t>
      </w:r>
      <w:r w:rsidR="006B71D2" w:rsidRPr="00FB0ADA">
        <w:t xml:space="preserve"> </w:t>
      </w:r>
    </w:p>
    <w:p w:rsidR="00C74557" w:rsidRPr="00FB0ADA" w:rsidRDefault="002A7329" w:rsidP="00C74557">
      <w:pPr>
        <w:pStyle w:val="NormalnyWeb"/>
        <w:jc w:val="both"/>
      </w:pPr>
      <w:r w:rsidRPr="00FB0ADA">
        <w:t>5</w:t>
      </w:r>
      <w:r w:rsidR="00C74557" w:rsidRPr="00FB0ADA">
        <w:t>. Jeden uczestnik konkursu może złożyć jedną pracę.</w:t>
      </w:r>
    </w:p>
    <w:p w:rsidR="00C74557" w:rsidRPr="00FB0ADA" w:rsidRDefault="002A7329" w:rsidP="00C74557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74557"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>. Konkurs zostanie rozs</w:t>
      </w:r>
      <w:r w:rsidR="00BF1323"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gnięty do </w:t>
      </w:r>
      <w:r w:rsidR="00435F6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bookmarkStart w:id="0" w:name="_GoBack"/>
      <w:bookmarkEnd w:id="0"/>
      <w:r w:rsidR="00814FEC"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</w:t>
      </w:r>
      <w:r w:rsidR="00116C6F"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</w:t>
      </w:r>
      <w:r w:rsidR="00C74557"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  <w:r w:rsidR="006B71D2" w:rsidRPr="00FB0ADA">
        <w:rPr>
          <w:rFonts w:ascii="Times New Roman" w:hAnsi="Times New Roman" w:cs="Times New Roman"/>
          <w:sz w:val="24"/>
          <w:szCs w:val="24"/>
        </w:rPr>
        <w:t xml:space="preserve"> Informacja o wynikach konkursu umieszczona zostanie na stronie internetowej szkoły  www.sp353.pl</w:t>
      </w:r>
    </w:p>
    <w:p w:rsidR="00C74557" w:rsidRPr="00FB0ADA" w:rsidRDefault="002A7329" w:rsidP="00A52E20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74557"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ace uczestników oceni komisja w składzie zaproponowanym przez organizatorów konkursu. </w:t>
      </w:r>
    </w:p>
    <w:p w:rsidR="00C74557" w:rsidRPr="00FB0ADA" w:rsidRDefault="00C74557" w:rsidP="00C74557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A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I. KRYTERIA OCENY</w:t>
      </w:r>
    </w:p>
    <w:p w:rsidR="00F97527" w:rsidRPr="00FB0ADA" w:rsidRDefault="00C74557" w:rsidP="00F97527">
      <w:pPr>
        <w:rPr>
          <w:rFonts w:ascii="Times New Roman" w:hAnsi="Times New Roman" w:cs="Times New Roman"/>
          <w:sz w:val="24"/>
          <w:szCs w:val="24"/>
        </w:rPr>
      </w:pPr>
      <w:r w:rsidRPr="00FB0ADA">
        <w:rPr>
          <w:rFonts w:ascii="Times New Roman" w:hAnsi="Times New Roman" w:cs="Times New Roman"/>
          <w:sz w:val="24"/>
          <w:szCs w:val="24"/>
        </w:rPr>
        <w:t xml:space="preserve"> Przy ocenie będą brane pod uwagę następujące kryteria: </w:t>
      </w:r>
    </w:p>
    <w:p w:rsidR="003C6483" w:rsidRPr="00FB0ADA" w:rsidRDefault="003C6483" w:rsidP="00F97527">
      <w:pPr>
        <w:rPr>
          <w:rFonts w:ascii="Times New Roman" w:hAnsi="Times New Roman" w:cs="Times New Roman"/>
          <w:sz w:val="24"/>
          <w:szCs w:val="24"/>
        </w:rPr>
      </w:pPr>
      <w:r w:rsidRPr="00FB0A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D270B" w:rsidRPr="00FB0ADA">
        <w:rPr>
          <w:rFonts w:ascii="Times New Roman" w:hAnsi="Times New Roman" w:cs="Times New Roman"/>
          <w:sz w:val="24"/>
          <w:szCs w:val="24"/>
        </w:rPr>
        <w:t>1. Zgodność z tematem</w:t>
      </w:r>
      <w:r w:rsidR="00F97527" w:rsidRPr="00FB0ADA">
        <w:rPr>
          <w:rFonts w:ascii="Times New Roman" w:hAnsi="Times New Roman" w:cs="Times New Roman"/>
          <w:sz w:val="24"/>
          <w:szCs w:val="24"/>
        </w:rPr>
        <w:t xml:space="preserve"> konkursu</w:t>
      </w:r>
      <w:r w:rsidR="000D270B" w:rsidRPr="00FB0ADA">
        <w:rPr>
          <w:rFonts w:ascii="Times New Roman" w:hAnsi="Times New Roman" w:cs="Times New Roman"/>
          <w:sz w:val="24"/>
          <w:szCs w:val="24"/>
        </w:rPr>
        <w:t>.</w:t>
      </w:r>
    </w:p>
    <w:p w:rsidR="000D270B" w:rsidRPr="00FB0ADA" w:rsidRDefault="000D270B" w:rsidP="00F97527">
      <w:pPr>
        <w:rPr>
          <w:rFonts w:ascii="Times New Roman" w:hAnsi="Times New Roman" w:cs="Times New Roman"/>
          <w:sz w:val="24"/>
          <w:szCs w:val="24"/>
        </w:rPr>
      </w:pPr>
      <w:r w:rsidRPr="00FB0ADA">
        <w:rPr>
          <w:rFonts w:ascii="Times New Roman" w:hAnsi="Times New Roman" w:cs="Times New Roman"/>
          <w:sz w:val="24"/>
          <w:szCs w:val="24"/>
        </w:rPr>
        <w:t>2. Pomysłowość i oryginalność ujęcia tematu.</w:t>
      </w:r>
    </w:p>
    <w:p w:rsidR="000D270B" w:rsidRPr="00FB0ADA" w:rsidRDefault="000D270B" w:rsidP="00F97527">
      <w:pPr>
        <w:rPr>
          <w:rFonts w:ascii="Times New Roman" w:hAnsi="Times New Roman" w:cs="Times New Roman"/>
          <w:sz w:val="24"/>
          <w:szCs w:val="24"/>
        </w:rPr>
      </w:pPr>
      <w:r w:rsidRPr="00FB0ADA">
        <w:rPr>
          <w:rFonts w:ascii="Times New Roman" w:hAnsi="Times New Roman" w:cs="Times New Roman"/>
          <w:sz w:val="24"/>
          <w:szCs w:val="24"/>
        </w:rPr>
        <w:t>3. Poprawność stylistyczna, gramatyczna, ortograficzna i interpunkcyjna.</w:t>
      </w:r>
    </w:p>
    <w:p w:rsidR="00C74557" w:rsidRPr="00FB0ADA" w:rsidRDefault="00C74557" w:rsidP="00F9752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ADA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4.  </w:t>
      </w:r>
      <w:r w:rsidR="000D270B" w:rsidRPr="00FB0ADA">
        <w:rPr>
          <w:rFonts w:ascii="Times New Roman" w:eastAsia="Arial" w:hAnsi="Times New Roman" w:cs="Times New Roman"/>
          <w:sz w:val="24"/>
          <w:szCs w:val="24"/>
          <w:lang w:eastAsia="pl-PL"/>
        </w:rPr>
        <w:t>Estetyka pracy.</w:t>
      </w:r>
    </w:p>
    <w:p w:rsidR="00C74557" w:rsidRPr="00FB0ADA" w:rsidRDefault="00C74557" w:rsidP="00C74557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A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NAGRODY DLA LAUREATÓW.</w:t>
      </w:r>
    </w:p>
    <w:p w:rsidR="00C74557" w:rsidRPr="00FB0ADA" w:rsidRDefault="00C74557" w:rsidP="00C74557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ADA">
        <w:rPr>
          <w:rFonts w:ascii="Times New Roman" w:eastAsia="Times New Roman" w:hAnsi="Times New Roman" w:cs="Times New Roman"/>
          <w:sz w:val="24"/>
          <w:szCs w:val="24"/>
          <w:lang w:eastAsia="pl-PL"/>
        </w:rPr>
        <w:t>1. Laureaci I, II, III miejsca otrzymają nagrody rzeczowe oraz dyplomy.</w:t>
      </w:r>
    </w:p>
    <w:p w:rsidR="00C74557" w:rsidRPr="00FB0ADA" w:rsidRDefault="00C74557" w:rsidP="00C74557">
      <w:pPr>
        <w:jc w:val="both"/>
        <w:rPr>
          <w:rFonts w:ascii="Times New Roman" w:hAnsi="Times New Roman" w:cs="Times New Roman"/>
          <w:sz w:val="24"/>
          <w:szCs w:val="24"/>
        </w:rPr>
      </w:pPr>
      <w:r w:rsidRPr="00FB0ADA">
        <w:rPr>
          <w:rFonts w:ascii="Times New Roman" w:hAnsi="Times New Roman" w:cs="Times New Roman"/>
          <w:sz w:val="24"/>
          <w:szCs w:val="24"/>
        </w:rPr>
        <w:t>2. Wszyscy uczestnicy konkursu otrzymają pamiątkowe dyplomy.</w:t>
      </w:r>
    </w:p>
    <w:p w:rsidR="00C74557" w:rsidRPr="00FB0ADA" w:rsidRDefault="00C74557" w:rsidP="00C745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ADA">
        <w:rPr>
          <w:rFonts w:ascii="Times New Roman" w:hAnsi="Times New Roman" w:cs="Times New Roman"/>
          <w:b/>
          <w:sz w:val="24"/>
          <w:szCs w:val="24"/>
        </w:rPr>
        <w:t>UWAGI KOŃCOWE</w:t>
      </w:r>
    </w:p>
    <w:p w:rsidR="00C74557" w:rsidRPr="00FB0ADA" w:rsidRDefault="00C74557" w:rsidP="00C74557">
      <w:pPr>
        <w:jc w:val="both"/>
        <w:rPr>
          <w:rFonts w:ascii="Times New Roman" w:hAnsi="Times New Roman" w:cs="Times New Roman"/>
          <w:sz w:val="24"/>
          <w:szCs w:val="24"/>
        </w:rPr>
      </w:pPr>
      <w:r w:rsidRPr="00FB0ADA">
        <w:rPr>
          <w:rFonts w:ascii="Times New Roman" w:hAnsi="Times New Roman" w:cs="Times New Roman"/>
          <w:sz w:val="24"/>
          <w:szCs w:val="24"/>
        </w:rPr>
        <w:t>1. Zdjęcia nagrodzonych prac zostaną umieszczone na stronie internetowej Szkoły Podstawowej Nr 353: www.sp353.pl</w:t>
      </w:r>
    </w:p>
    <w:p w:rsidR="00C74557" w:rsidRPr="00FB0ADA" w:rsidRDefault="006B71D2" w:rsidP="00C74557">
      <w:pPr>
        <w:pStyle w:val="NormalnyWeb"/>
        <w:jc w:val="both"/>
      </w:pPr>
      <w:r w:rsidRPr="00FB0ADA">
        <w:t xml:space="preserve">2. </w:t>
      </w:r>
      <w:r w:rsidR="00C74557" w:rsidRPr="00FB0ADA">
        <w:t>Podczas Rodzinnego Pikniku Szkolnego zostanie zorganizowana wystawa prac konkursowych. Do tego czasu wszystkie prace pozostają pod opieką organizatorów konkursu.</w:t>
      </w:r>
    </w:p>
    <w:p w:rsidR="00C74557" w:rsidRDefault="006B71D2" w:rsidP="00C74557">
      <w:pPr>
        <w:pStyle w:val="NormalnyWeb"/>
        <w:jc w:val="both"/>
      </w:pPr>
      <w:r w:rsidRPr="00FB0ADA">
        <w:t xml:space="preserve">3. </w:t>
      </w:r>
      <w:r w:rsidR="00C74557" w:rsidRPr="00FB0ADA">
        <w:t>Wszelkie pytania dotyczące konkursu należy kierować do nauczycieli świetlicy SP 353.</w:t>
      </w:r>
    </w:p>
    <w:p w:rsidR="00FB0ADA" w:rsidRDefault="00FB0ADA" w:rsidP="00C74557">
      <w:pPr>
        <w:pStyle w:val="NormalnyWeb"/>
        <w:jc w:val="both"/>
      </w:pPr>
    </w:p>
    <w:p w:rsidR="00FB0ADA" w:rsidRPr="006C0A64" w:rsidRDefault="00FB0ADA" w:rsidP="00FB0ADA">
      <w:pPr>
        <w:pStyle w:val="NormalnyWeb"/>
        <w:jc w:val="center"/>
        <w:rPr>
          <w:sz w:val="28"/>
          <w:szCs w:val="28"/>
        </w:rPr>
      </w:pPr>
      <w:r w:rsidRPr="006C0A64">
        <w:rPr>
          <w:sz w:val="28"/>
          <w:szCs w:val="28"/>
        </w:rPr>
        <w:t>Zapraszamy do wzięcia udziału w konkursie!</w:t>
      </w:r>
    </w:p>
    <w:p w:rsidR="00C74557" w:rsidRPr="00FB0ADA" w:rsidRDefault="00C74557" w:rsidP="00C74557">
      <w:pPr>
        <w:pStyle w:val="NormalnyWeb"/>
        <w:jc w:val="both"/>
      </w:pPr>
    </w:p>
    <w:p w:rsidR="004120CA" w:rsidRPr="00FB0ADA" w:rsidRDefault="004120CA" w:rsidP="00A52E20">
      <w:pPr>
        <w:pStyle w:val="NormalnyWeb"/>
        <w:spacing w:before="0" w:beforeAutospacing="0" w:after="300" w:afterAutospacing="0" w:line="338" w:lineRule="atLeast"/>
        <w:ind w:left="720"/>
        <w:textAlignment w:val="baseline"/>
      </w:pPr>
    </w:p>
    <w:sectPr w:rsidR="004120CA" w:rsidRPr="00FB0ADA" w:rsidSect="00346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01E"/>
    <w:multiLevelType w:val="multilevel"/>
    <w:tmpl w:val="1A2A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27072B"/>
    <w:multiLevelType w:val="multilevel"/>
    <w:tmpl w:val="6AD2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4557"/>
    <w:rsid w:val="0000157B"/>
    <w:rsid w:val="000D270B"/>
    <w:rsid w:val="00116C6F"/>
    <w:rsid w:val="002A7329"/>
    <w:rsid w:val="003B693A"/>
    <w:rsid w:val="003C6483"/>
    <w:rsid w:val="004120CA"/>
    <w:rsid w:val="00435F65"/>
    <w:rsid w:val="004A0E64"/>
    <w:rsid w:val="006B71D2"/>
    <w:rsid w:val="006C0A64"/>
    <w:rsid w:val="00814FEC"/>
    <w:rsid w:val="00A52E20"/>
    <w:rsid w:val="00AF5AFE"/>
    <w:rsid w:val="00BF1323"/>
    <w:rsid w:val="00C74557"/>
    <w:rsid w:val="00C77BB8"/>
    <w:rsid w:val="00D32DB5"/>
    <w:rsid w:val="00DE6CF4"/>
    <w:rsid w:val="00F06A3B"/>
    <w:rsid w:val="00F82751"/>
    <w:rsid w:val="00F97527"/>
    <w:rsid w:val="00FA734E"/>
    <w:rsid w:val="00FB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7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6CF4"/>
    <w:rPr>
      <w:b/>
      <w:bCs/>
    </w:rPr>
  </w:style>
  <w:style w:type="character" w:customStyle="1" w:styleId="apple-converted-space">
    <w:name w:val="apple-converted-space"/>
    <w:basedOn w:val="Domylnaczcionkaakapitu"/>
    <w:rsid w:val="00DE6CF4"/>
  </w:style>
  <w:style w:type="paragraph" w:styleId="Akapitzlist">
    <w:name w:val="List Paragraph"/>
    <w:basedOn w:val="Normalny"/>
    <w:uiPriority w:val="34"/>
    <w:qFormat/>
    <w:rsid w:val="004A0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DF653A-CD9C-4537-A973-C6269ADC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io</dc:creator>
  <cp:keywords/>
  <dc:description/>
  <cp:lastModifiedBy>Świetlica</cp:lastModifiedBy>
  <cp:revision>19</cp:revision>
  <dcterms:created xsi:type="dcterms:W3CDTF">2014-03-16T08:42:00Z</dcterms:created>
  <dcterms:modified xsi:type="dcterms:W3CDTF">2014-04-25T10:27:00Z</dcterms:modified>
</cp:coreProperties>
</file>